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8917" w14:textId="7423AFA8" w:rsidR="00BB398D" w:rsidRPr="00BB398D" w:rsidRDefault="00BB398D" w:rsidP="00AE597E">
      <w:pPr>
        <w:autoSpaceDN w:val="0"/>
        <w:spacing w:before="240" w:after="240" w:line="276" w:lineRule="auto"/>
        <w:rPr>
          <w:rFonts w:eastAsia="Times New Roman" w:cstheme="minorHAnsi"/>
          <w:kern w:val="0"/>
          <w:sz w:val="24"/>
          <w:szCs w:val="24"/>
          <w:highlight w:val="yellow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łącznik nr 1 do Zapytania ofertowego </w:t>
      </w:r>
    </w:p>
    <w:p w14:paraId="4CED2546" w14:textId="77777777" w:rsidR="00BB398D" w:rsidRPr="00BB398D" w:rsidRDefault="00BB398D" w:rsidP="00BB398D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240" w:line="276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x-none"/>
          <w14:ligatures w14:val="none"/>
        </w:rPr>
      </w:pPr>
      <w:r w:rsidRPr="00BB398D">
        <w:rPr>
          <w:rFonts w:eastAsia="Times New Roman" w:cstheme="minorHAnsi"/>
          <w:b/>
          <w:bCs/>
          <w:kern w:val="32"/>
          <w:sz w:val="24"/>
          <w:szCs w:val="24"/>
          <w:lang w:eastAsia="x-none"/>
          <w14:ligatures w14:val="none"/>
        </w:rPr>
        <w:t>FORMULARZ OFERTY</w:t>
      </w:r>
    </w:p>
    <w:p w14:paraId="40BBDA40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Theme="majorEastAsia" w:cstheme="minorHAnsi"/>
          <w:b/>
          <w:bCs/>
          <w:kern w:val="32"/>
          <w:sz w:val="24"/>
          <w:szCs w:val="24"/>
          <w:shd w:val="clear" w:color="auto" w:fill="FFFFFF"/>
          <w:lang w:eastAsia="x-none"/>
          <w14:ligatures w14:val="none"/>
        </w:rPr>
        <w:t>Dane teleadresowe Oferenta</w:t>
      </w:r>
      <w:r w:rsidRPr="00BB398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282"/>
      </w:tblGrid>
      <w:tr w:rsidR="00BB398D" w:rsidRPr="00BB398D" w14:paraId="32B83D9D" w14:textId="77777777" w:rsidTr="00B779C9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B0B1B4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mię i nazwisko / 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1CE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B398D" w:rsidRPr="00BB398D" w14:paraId="28E63261" w14:textId="77777777" w:rsidTr="00B779C9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2091AA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A99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B398D" w:rsidRPr="00BB398D" w14:paraId="2D8747A7" w14:textId="77777777" w:rsidTr="00B779C9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2278211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7CF2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B398D" w:rsidRPr="00BB398D" w14:paraId="6C73D545" w14:textId="77777777" w:rsidTr="00B779C9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D48F2F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DCC9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2C9B87F" w14:textId="46E2CD08" w:rsidR="00BB398D" w:rsidRPr="00BB398D" w:rsidRDefault="00BB398D" w:rsidP="00BB39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76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powiadając na Zapytanie ofertowe dotyczące </w:t>
      </w:r>
      <w:r w:rsidRPr="00BB398D"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>przygotowani</w:t>
      </w:r>
      <w:r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>a</w:t>
      </w:r>
      <w:r w:rsidRPr="00BB398D"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 xml:space="preserve"> szczegółowego scenariusza uzgodnionego z Zamawiającym oraz produkcja filmu o Warszawskiej Radzie Seniorów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</w:t>
      </w: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świadczam, że: </w:t>
      </w:r>
    </w:p>
    <w:p w14:paraId="7FB7A07F" w14:textId="77777777" w:rsidR="00BB398D" w:rsidRPr="00BB398D" w:rsidRDefault="00BB398D" w:rsidP="00BB39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276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poznałem/</w:t>
      </w:r>
      <w:proofErr w:type="spellStart"/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ię z treścią Zapytania ofertowego i nie wnoszę do niego zastrzeżeń oraz przyjmuję warunki w nim zawarte.</w:t>
      </w:r>
    </w:p>
    <w:p w14:paraId="42952977" w14:textId="77777777" w:rsidR="00BB398D" w:rsidRPr="00BB398D" w:rsidRDefault="00BB398D" w:rsidP="00BB39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276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nany jest mi fakt, że treść umowy, a w szczególności przedmiot umowy i wysokość wynagrodzenia, stanowią informację publiczną w rozumieniu art. 1 ust. 1 ustawy z dnia </w:t>
      </w: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6 września 2001 r. o dostępie do informacji publicznej (</w:t>
      </w:r>
      <w:r w:rsidRPr="00BB398D">
        <w:rPr>
          <w:rFonts w:eastAsia="Times New Roman" w:cstheme="minorHAnsi"/>
          <w:bCs/>
          <w:color w:val="000000"/>
          <w:kern w:val="0"/>
          <w:sz w:val="24"/>
          <w:szCs w:val="24"/>
          <w:lang w:eastAsia="pl-PL"/>
          <w14:ligatures w14:val="none"/>
        </w:rPr>
        <w:t>Dz.U. z 2020 r. poz. 2176, ze zm.</w:t>
      </w: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, która podlega udostępnianiu w trybie przedmiotowej ustawy.</w:t>
      </w:r>
    </w:p>
    <w:p w14:paraId="6F64817C" w14:textId="77777777" w:rsidR="00BB398D" w:rsidRPr="00BB398D" w:rsidRDefault="00BB398D" w:rsidP="00BB39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276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poznałem/</w:t>
      </w:r>
      <w:proofErr w:type="spellStart"/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ię z klauzulą informacyjną oraz na podstawie z art. 6 ust. 1 lit. a Rozporządzenia Parlamentu Europejskiego i Rady (UE) 2016/679 z dnia 27 kwietnia 2016 r. w sprawie ochrony osób fizycznych w związku z przetwarzaniem danych osobowych </w:t>
      </w: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i w sprawie swobodnego przepływu tych danych oraz uchylenia dyrektywy 95/46/WE (ogólne rozporządzenie o ochronie danych osobowych) wyrażam zgodę na przetwarzanie moich danych osobowych przez Dyrektora Centrum Aktywności Międzypokoleniowej „Nowolipie”,  w celu przeprowadzenia niniejszego postepowania.</w:t>
      </w:r>
    </w:p>
    <w:p w14:paraId="7DC86848" w14:textId="77777777" w:rsidR="00BB398D" w:rsidRPr="00BB398D" w:rsidRDefault="00BB398D" w:rsidP="00BB39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276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feruję realizację usługi będącej przedmiotem zamówienia, zgodnie z wymogami opisanymi w Zapytaniu ofertowym według poniższej kalkulacji</w:t>
      </w:r>
      <w:r w:rsidRPr="00BB398D"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  <w:t>:</w:t>
      </w:r>
      <w:bookmarkStart w:id="0" w:name="_Hlk76561422"/>
    </w:p>
    <w:p w14:paraId="0C558447" w14:textId="77777777" w:rsidR="00BB398D" w:rsidRPr="00BB398D" w:rsidRDefault="00BB398D" w:rsidP="00BB398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240" w:line="276" w:lineRule="auto"/>
        <w:contextualSpacing/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lastRenderedPageBreak/>
        <w:t xml:space="preserve">Kwota brutto za realizację przedmiotu zamówienia: </w:t>
      </w:r>
      <w:r w:rsidRPr="00BB398D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______________________zł</w:t>
      </w:r>
      <w:bookmarkStart w:id="1" w:name="_Hlk76561459"/>
      <w:bookmarkEnd w:id="0"/>
    </w:p>
    <w:p w14:paraId="47C03D7B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t>(słownie: ………………………………………………………………………………………...….…….……….)</w:t>
      </w:r>
    </w:p>
    <w:p w14:paraId="35037F89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t xml:space="preserve">*w tym: netto ……………..……………….…………zł/ </w:t>
      </w:r>
      <w:bookmarkEnd w:id="1"/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t>VAT …………………………………………………zł</w:t>
      </w:r>
    </w:p>
    <w:p w14:paraId="62407B2A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EC1F6A3" w14:textId="77777777" w:rsidR="00BB398D" w:rsidRPr="00BB398D" w:rsidRDefault="00BB398D" w:rsidP="00BB39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76" w:lineRule="auto"/>
        <w:rPr>
          <w:rFonts w:eastAsia="Calibri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Calibri" w:cstheme="minorHAnsi"/>
          <w:color w:val="000000"/>
          <w:kern w:val="0"/>
          <w:sz w:val="24"/>
          <w:szCs w:val="24"/>
          <w:lang w:eastAsia="pl-PL"/>
          <w14:ligatures w14:val="none"/>
        </w:rPr>
        <w:t>Informacje potwierdzające spełnianie warunków przystąpienia do zapytania ofertowego lub kryteriów oceny ofert</w:t>
      </w:r>
      <w:r w:rsidRPr="00BB398D">
        <w:rPr>
          <w:rFonts w:eastAsia="Calibri" w:cstheme="minorHAnsi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(przygotowany przez Zamawiającego w ujęciu tabelarycznym):</w:t>
      </w:r>
      <w:r w:rsidRPr="00BB398D">
        <w:rPr>
          <w:rFonts w:eastAsia="Calibri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21FB922" w14:textId="77777777" w:rsidR="00BB398D" w:rsidRPr="00BB398D" w:rsidRDefault="00BB398D" w:rsidP="00BB398D">
      <w:pPr>
        <w:keepNext/>
        <w:widowControl w:val="0"/>
        <w:autoSpaceDE w:val="0"/>
        <w:autoSpaceDN w:val="0"/>
        <w:adjustRightInd w:val="0"/>
        <w:spacing w:before="240" w:after="0" w:line="276" w:lineRule="auto"/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t xml:space="preserve">Tabela </w:t>
      </w:r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fldChar w:fldCharType="begin"/>
      </w:r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instrText xml:space="preserve"> SEQ Tabela \* ARABIC </w:instrText>
      </w:r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fldChar w:fldCharType="separate"/>
      </w:r>
      <w:r w:rsidRPr="00BB398D">
        <w:rPr>
          <w:rFonts w:eastAsia="Times New Roman" w:cstheme="minorHAnsi"/>
          <w:iCs/>
          <w:noProof/>
          <w:kern w:val="0"/>
          <w:sz w:val="24"/>
          <w:szCs w:val="24"/>
          <w:lang w:eastAsia="pl-PL"/>
          <w14:ligatures w14:val="none"/>
        </w:rPr>
        <w:t>1</w:t>
      </w:r>
      <w:r w:rsidRPr="00BB398D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fldChar w:fldCharType="end"/>
      </w:r>
    </w:p>
    <w:p w14:paraId="260E391A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120" w:after="0" w:line="269" w:lineRule="exact"/>
        <w:rPr>
          <w:rFonts w:eastAsia="Times New Roman" w:cs="Times New Roman"/>
          <w:kern w:val="0"/>
          <w:sz w:val="24"/>
          <w:szCs w:val="20"/>
          <w:lang w:eastAsia="pl-PL"/>
          <w14:ligatures w14:val="non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06"/>
        <w:gridCol w:w="2975"/>
      </w:tblGrid>
      <w:tr w:rsidR="00BB398D" w:rsidRPr="00BB398D" w14:paraId="2A7015E5" w14:textId="77777777" w:rsidTr="00B779C9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15591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C5B37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arunk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42805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zasobu**</w:t>
            </w: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</w:p>
        </w:tc>
      </w:tr>
      <w:tr w:rsidR="00BB398D" w:rsidRPr="00BB398D" w14:paraId="1BC64BED" w14:textId="77777777" w:rsidTr="00B779C9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B002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10F2" w14:textId="15835104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ascii="Calibri" w:eastAsia="Times New Roman" w:hAnsi="Calibri" w:cs="Calibri"/>
                <w:color w:val="0F0F0F"/>
                <w:kern w:val="0"/>
                <w:sz w:val="24"/>
                <w:szCs w:val="24"/>
                <w:lang w:eastAsia="pl-PL"/>
                <w14:ligatures w14:val="none"/>
              </w:rPr>
              <w:t xml:space="preserve">Prowadzenie działalności w zakresie tworzenia koncepcji oraz produkcji filmów prezentowanych w </w:t>
            </w:r>
            <w:proofErr w:type="spellStart"/>
            <w:r w:rsidRPr="00BB398D">
              <w:rPr>
                <w:rFonts w:ascii="Calibri" w:eastAsia="Times New Roman" w:hAnsi="Calibri" w:cs="Calibri"/>
                <w:color w:val="0F0F0F"/>
                <w:kern w:val="0"/>
                <w:sz w:val="24"/>
                <w:szCs w:val="24"/>
                <w:lang w:eastAsia="pl-PL"/>
                <w14:ligatures w14:val="none"/>
              </w:rPr>
              <w:t>internecie</w:t>
            </w:r>
            <w:proofErr w:type="spellEnd"/>
            <w:r w:rsidRPr="00BB398D">
              <w:rPr>
                <w:rFonts w:ascii="Calibri" w:eastAsia="Times New Roman" w:hAnsi="Calibri" w:cs="Calibri"/>
                <w:color w:val="0F0F0F"/>
                <w:kern w:val="0"/>
                <w:sz w:val="24"/>
                <w:szCs w:val="24"/>
                <w:lang w:eastAsia="pl-PL"/>
                <w14:ligatures w14:val="none"/>
              </w:rPr>
              <w:t xml:space="preserve"> lub telewizji w ciągu ostatnich 3 lat lub realizacja minimum 3 filmów w okresie dłuższym niż ostatnie 3 lata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40C" w14:textId="77777777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B398D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osiadam / Nie posiadam</w:t>
            </w:r>
          </w:p>
        </w:tc>
      </w:tr>
      <w:tr w:rsidR="00BB398D" w:rsidRPr="00BB398D" w14:paraId="4DEA56F2" w14:textId="77777777" w:rsidTr="00B779C9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E38" w14:textId="053F6C91" w:rsidR="00BB398D" w:rsidRPr="00BB398D" w:rsidRDefault="003630CE" w:rsidP="00BB398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E1B" w14:textId="6FF4CC79" w:rsidR="00BB398D" w:rsidRPr="00BB398D" w:rsidRDefault="003630CE" w:rsidP="00BB39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="Times New Roman" w:hAnsi="Calibri" w:cs="Calibri"/>
                <w:color w:val="0F0F0F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F0F0F"/>
                <w:kern w:val="0"/>
                <w:sz w:val="24"/>
                <w:szCs w:val="24"/>
                <w:lang w:eastAsia="pl-PL"/>
                <w14:ligatures w14:val="none"/>
              </w:rPr>
              <w:t>Potencjał</w:t>
            </w:r>
            <w:r w:rsidR="00BB398D" w:rsidRPr="00BB398D">
              <w:rPr>
                <w:rFonts w:ascii="Calibri" w:eastAsia="Times New Roman" w:hAnsi="Calibri" w:cs="Calibri"/>
                <w:color w:val="0F0F0F"/>
                <w:kern w:val="0"/>
                <w:sz w:val="24"/>
                <w:szCs w:val="24"/>
                <w:lang w:eastAsia="pl-PL"/>
                <w14:ligatures w14:val="none"/>
              </w:rPr>
              <w:t xml:space="preserve"> technicznym potrzebnym do realizacji zamówienia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3FF" w14:textId="3F63180D" w:rsidR="00BB398D" w:rsidRPr="00BB398D" w:rsidRDefault="00BB398D" w:rsidP="00BB398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ysponuj</w:t>
            </w:r>
            <w:r w:rsidR="003630CE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ę</w:t>
            </w: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/ Nie dysponuj</w:t>
            </w:r>
            <w:r w:rsidR="003630CE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ę</w:t>
            </w:r>
          </w:p>
        </w:tc>
      </w:tr>
    </w:tbl>
    <w:p w14:paraId="215B753A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240" w:after="240" w:line="276" w:lineRule="auto"/>
        <w:ind w:left="720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860496F" w14:textId="06AE6F94" w:rsidR="003630CE" w:rsidRPr="00BB398D" w:rsidRDefault="003630CE" w:rsidP="003630C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 xml:space="preserve">3. </w:t>
      </w:r>
      <w:r w:rsidRPr="00BB398D"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 xml:space="preserve"> koncepcję realizacji filmów. </w:t>
      </w:r>
    </w:p>
    <w:p w14:paraId="00EE1D44" w14:textId="0BFCD6F2" w:rsidR="003630CE" w:rsidRPr="00BB398D" w:rsidRDefault="003630CE" w:rsidP="003630C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 xml:space="preserve">4. </w:t>
      </w:r>
      <w:r w:rsidRPr="00BB398D"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 xml:space="preserve"> portfolio, składające się z realizacji filmowych prezentowanych w </w:t>
      </w:r>
      <w:proofErr w:type="spellStart"/>
      <w:r w:rsidRPr="00BB398D"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>internecie</w:t>
      </w:r>
      <w:proofErr w:type="spellEnd"/>
      <w:r w:rsidRPr="00BB398D">
        <w:rPr>
          <w:rFonts w:ascii="Calibri" w:eastAsia="Times New Roman" w:hAnsi="Calibri" w:cs="Calibri"/>
          <w:color w:val="0F0F0F"/>
          <w:kern w:val="0"/>
          <w:sz w:val="24"/>
          <w:szCs w:val="24"/>
          <w:lang w:eastAsia="pl-PL"/>
          <w14:ligatures w14:val="none"/>
        </w:rPr>
        <w:t xml:space="preserve"> lub w telewizji.</w:t>
      </w:r>
    </w:p>
    <w:p w14:paraId="75301E74" w14:textId="77777777" w:rsidR="00BB398D" w:rsidRPr="00BB398D" w:rsidRDefault="00BB398D" w:rsidP="00BB398D">
      <w:pPr>
        <w:widowControl w:val="0"/>
        <w:tabs>
          <w:tab w:val="left" w:pos="4956"/>
        </w:tabs>
        <w:suppressAutoHyphens/>
        <w:autoSpaceDE w:val="0"/>
        <w:autoSpaceDN w:val="0"/>
        <w:spacing w:after="0" w:line="240" w:lineRule="auto"/>
        <w:ind w:right="998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</w:t>
      </w:r>
    </w:p>
    <w:p w14:paraId="520D2FC4" w14:textId="77777777" w:rsidR="00BB398D" w:rsidRPr="00BB398D" w:rsidRDefault="00BB398D" w:rsidP="00BB398D">
      <w:pPr>
        <w:widowControl w:val="0"/>
        <w:suppressAutoHyphens/>
        <w:autoSpaceDE w:val="0"/>
        <w:autoSpaceDN w:val="0"/>
        <w:spacing w:after="0" w:line="240" w:lineRule="auto"/>
        <w:ind w:left="4633" w:firstLine="113"/>
        <w:textAlignment w:val="baseline"/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  <w:t xml:space="preserve">(data i podpis i pieczątka oferenta) </w:t>
      </w:r>
    </w:p>
    <w:p w14:paraId="5EEE5422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81E85B3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___________________________________</w:t>
      </w:r>
    </w:p>
    <w:p w14:paraId="45FC0CB4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(data i podpis Oferenta) </w:t>
      </w:r>
    </w:p>
    <w:p w14:paraId="718025C9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C368C66" w14:textId="77777777" w:rsidR="00BB398D" w:rsidRPr="00BB398D" w:rsidRDefault="00BB398D" w:rsidP="00BB398D">
      <w:pPr>
        <w:widowControl w:val="0"/>
        <w:suppressAutoHyphens/>
        <w:autoSpaceDE w:val="0"/>
        <w:autoSpaceDN w:val="0"/>
        <w:spacing w:after="0" w:line="240" w:lineRule="auto"/>
        <w:ind w:left="360" w:right="998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398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*niepotrzebne skreślić</w:t>
      </w:r>
    </w:p>
    <w:p w14:paraId="33B512FA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4A5C634" w14:textId="77777777" w:rsidR="00BB398D" w:rsidRPr="00BB398D" w:rsidRDefault="00BB398D" w:rsidP="00BB39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DB05138" w14:textId="77777777" w:rsidR="00BB398D" w:rsidRPr="00BB398D" w:rsidRDefault="00BB398D">
      <w:pPr>
        <w:rPr>
          <w:rFonts w:ascii="Calibri" w:hAnsi="Calibri" w:cs="Calibri"/>
          <w:sz w:val="24"/>
          <w:szCs w:val="24"/>
        </w:rPr>
      </w:pPr>
    </w:p>
    <w:sectPr w:rsidR="00BB398D" w:rsidRPr="00BB398D" w:rsidSect="003630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FBAC" w14:textId="77777777" w:rsidR="00AE7916" w:rsidRDefault="00AE7916" w:rsidP="00BB398D">
      <w:pPr>
        <w:spacing w:after="0" w:line="240" w:lineRule="auto"/>
      </w:pPr>
      <w:r>
        <w:separator/>
      </w:r>
    </w:p>
  </w:endnote>
  <w:endnote w:type="continuationSeparator" w:id="0">
    <w:p w14:paraId="7C950D52" w14:textId="77777777" w:rsidR="00AE7916" w:rsidRDefault="00AE7916" w:rsidP="00BB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9306" w14:textId="77777777" w:rsidR="00AE7916" w:rsidRDefault="00AE7916" w:rsidP="00BB398D">
      <w:pPr>
        <w:spacing w:after="0" w:line="240" w:lineRule="auto"/>
      </w:pPr>
      <w:r>
        <w:separator/>
      </w:r>
    </w:p>
  </w:footnote>
  <w:footnote w:type="continuationSeparator" w:id="0">
    <w:p w14:paraId="44522C57" w14:textId="77777777" w:rsidR="00AE7916" w:rsidRDefault="00AE7916" w:rsidP="00BB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5C82" w14:textId="4FDC6D70" w:rsidR="00BB398D" w:rsidRDefault="00BB398D">
    <w:pPr>
      <w:pStyle w:val="Nagwek"/>
    </w:pPr>
    <w:r>
      <w:rPr>
        <w:noProof/>
      </w:rPr>
      <w:drawing>
        <wp:inline distT="0" distB="0" distL="0" distR="0" wp14:anchorId="565F305C" wp14:editId="1CCF2EFD">
          <wp:extent cx="5669915" cy="1115695"/>
          <wp:effectExtent l="0" t="0" r="6985" b="8255"/>
          <wp:docPr id="1251462150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62150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B32"/>
    <w:multiLevelType w:val="hybridMultilevel"/>
    <w:tmpl w:val="B6349D00"/>
    <w:lvl w:ilvl="0" w:tplc="0415000F">
      <w:start w:val="1"/>
      <w:numFmt w:val="decimal"/>
      <w:lvlText w:val="%1."/>
      <w:lvlJc w:val="left"/>
      <w:pPr>
        <w:ind w:left="81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C81"/>
    <w:multiLevelType w:val="hybridMultilevel"/>
    <w:tmpl w:val="D390FC0A"/>
    <w:lvl w:ilvl="0" w:tplc="A5EE352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7E5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6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29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02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4E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20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03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0A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A2754"/>
    <w:multiLevelType w:val="hybridMultilevel"/>
    <w:tmpl w:val="0502A164"/>
    <w:lvl w:ilvl="0" w:tplc="E91427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49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80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04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2C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EA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4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E7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4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062D8"/>
    <w:multiLevelType w:val="hybridMultilevel"/>
    <w:tmpl w:val="9DB25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7E1"/>
    <w:multiLevelType w:val="hybridMultilevel"/>
    <w:tmpl w:val="D47299A8"/>
    <w:lvl w:ilvl="0" w:tplc="358241D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EE7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68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21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6E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8E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E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04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C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E1C35"/>
    <w:multiLevelType w:val="hybridMultilevel"/>
    <w:tmpl w:val="8CAC346A"/>
    <w:lvl w:ilvl="0" w:tplc="04150017">
      <w:start w:val="1"/>
      <w:numFmt w:val="lowerLetter"/>
      <w:lvlText w:val="%1)"/>
      <w:lvlJc w:val="left"/>
      <w:pPr>
        <w:ind w:left="81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420A"/>
    <w:multiLevelType w:val="multilevel"/>
    <w:tmpl w:val="55C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2303C"/>
    <w:multiLevelType w:val="hybridMultilevel"/>
    <w:tmpl w:val="4B0A3876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8" w15:restartNumberingAfterBreak="0">
    <w:nsid w:val="51F729BE"/>
    <w:multiLevelType w:val="multilevel"/>
    <w:tmpl w:val="5486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E1357"/>
    <w:multiLevelType w:val="hybridMultilevel"/>
    <w:tmpl w:val="6D3E79EA"/>
    <w:lvl w:ilvl="0" w:tplc="589CF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32B6"/>
    <w:multiLevelType w:val="multilevel"/>
    <w:tmpl w:val="7846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86A43"/>
    <w:multiLevelType w:val="hybridMultilevel"/>
    <w:tmpl w:val="049C33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C7C49"/>
    <w:multiLevelType w:val="multilevel"/>
    <w:tmpl w:val="AC9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01549"/>
    <w:multiLevelType w:val="hybridMultilevel"/>
    <w:tmpl w:val="A6C44CB4"/>
    <w:lvl w:ilvl="0" w:tplc="053647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4ED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41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C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6F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81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6C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87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2D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111367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353069885">
    <w:abstractNumId w:val="2"/>
  </w:num>
  <w:num w:numId="3" w16cid:durableId="639648873">
    <w:abstractNumId w:val="1"/>
  </w:num>
  <w:num w:numId="4" w16cid:durableId="924263271">
    <w:abstractNumId w:val="8"/>
  </w:num>
  <w:num w:numId="5" w16cid:durableId="1670399738">
    <w:abstractNumId w:val="13"/>
  </w:num>
  <w:num w:numId="6" w16cid:durableId="582449146">
    <w:abstractNumId w:val="6"/>
  </w:num>
  <w:num w:numId="7" w16cid:durableId="252130598">
    <w:abstractNumId w:val="12"/>
  </w:num>
  <w:num w:numId="8" w16cid:durableId="690424523">
    <w:abstractNumId w:val="4"/>
  </w:num>
  <w:num w:numId="9" w16cid:durableId="972251183">
    <w:abstractNumId w:val="9"/>
  </w:num>
  <w:num w:numId="10" w16cid:durableId="280495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227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486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709398">
    <w:abstractNumId w:val="7"/>
  </w:num>
  <w:num w:numId="14" w16cid:durableId="1100486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8"/>
    <w:rsid w:val="00003A04"/>
    <w:rsid w:val="001158CB"/>
    <w:rsid w:val="003526FA"/>
    <w:rsid w:val="003630CE"/>
    <w:rsid w:val="00452CA6"/>
    <w:rsid w:val="00521DEF"/>
    <w:rsid w:val="00526E78"/>
    <w:rsid w:val="005E11CB"/>
    <w:rsid w:val="00675941"/>
    <w:rsid w:val="006A72BB"/>
    <w:rsid w:val="007855A4"/>
    <w:rsid w:val="00AE01E0"/>
    <w:rsid w:val="00AE597E"/>
    <w:rsid w:val="00AE7916"/>
    <w:rsid w:val="00BB398D"/>
    <w:rsid w:val="00CA58AC"/>
    <w:rsid w:val="00D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20FE"/>
  <w15:chartTrackingRefBased/>
  <w15:docId w15:val="{45C46E92-3173-4D52-85A4-75AA3DA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3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26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6E78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customStyle="1" w:styleId="detailsitem">
    <w:name w:val="details__item"/>
    <w:basedOn w:val="Normalny"/>
    <w:rsid w:val="0052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xt--bold">
    <w:name w:val="text--bold"/>
    <w:basedOn w:val="Domylnaczcionkaakapitu"/>
    <w:rsid w:val="00526E78"/>
  </w:style>
  <w:style w:type="paragraph" w:styleId="NormalnyWeb">
    <w:name w:val="Normal (Web)"/>
    <w:basedOn w:val="Normalny"/>
    <w:uiPriority w:val="99"/>
    <w:semiHidden/>
    <w:unhideWhenUsed/>
    <w:rsid w:val="0052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6E78"/>
    <w:rPr>
      <w:b/>
      <w:bCs/>
    </w:rPr>
  </w:style>
  <w:style w:type="character" w:styleId="Uwydatnienie">
    <w:name w:val="Emphasis"/>
    <w:basedOn w:val="Domylnaczcionkaakapitu"/>
    <w:uiPriority w:val="20"/>
    <w:qFormat/>
    <w:rsid w:val="00526E78"/>
    <w:rPr>
      <w:i/>
      <w:iCs/>
    </w:rPr>
  </w:style>
  <w:style w:type="character" w:styleId="Hipercze">
    <w:name w:val="Hyperlink"/>
    <w:basedOn w:val="Domylnaczcionkaakapitu"/>
    <w:uiPriority w:val="99"/>
    <w:unhideWhenUsed/>
    <w:rsid w:val="00526E7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5A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98D"/>
  </w:style>
  <w:style w:type="paragraph" w:styleId="Stopka">
    <w:name w:val="footer"/>
    <w:basedOn w:val="Normalny"/>
    <w:link w:val="StopkaZnak"/>
    <w:uiPriority w:val="99"/>
    <w:unhideWhenUsed/>
    <w:rsid w:val="00BB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98D"/>
  </w:style>
  <w:style w:type="paragraph" w:styleId="Akapitzlist">
    <w:name w:val="List Paragraph"/>
    <w:basedOn w:val="Normalny"/>
    <w:uiPriority w:val="34"/>
    <w:qFormat/>
    <w:rsid w:val="00BB39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3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BD93-A359-4663-8CB6-A628DC37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kowska</dc:creator>
  <cp:keywords/>
  <dc:description/>
  <cp:lastModifiedBy>Lech Uliasz</cp:lastModifiedBy>
  <cp:revision>5</cp:revision>
  <dcterms:created xsi:type="dcterms:W3CDTF">2023-06-05T07:25:00Z</dcterms:created>
  <dcterms:modified xsi:type="dcterms:W3CDTF">2023-08-11T14:20:00Z</dcterms:modified>
</cp:coreProperties>
</file>